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F12" w:rsidRDefault="00C3560F" w:rsidP="00CB08DB">
      <w:pPr>
        <w:spacing w:after="20" w:line="240" w:lineRule="auto"/>
        <w:ind w:left="595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PRESIDENTE</w:t>
      </w:r>
    </w:p>
    <w:p w:rsidR="00C3560F" w:rsidRDefault="00C3560F" w:rsidP="00CB08DB">
      <w:pPr>
        <w:spacing w:after="20" w:line="240" w:lineRule="auto"/>
        <w:ind w:left="595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 COLLEGIO GEOMETRI E GL</w:t>
      </w:r>
    </w:p>
    <w:p w:rsidR="00C3560F" w:rsidRPr="00C3560F" w:rsidRDefault="00C3560F" w:rsidP="00CB08DB">
      <w:pPr>
        <w:spacing w:after="20" w:line="240" w:lineRule="auto"/>
        <w:ind w:left="595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LA PROVINCIA DI ORISTANO</w:t>
      </w:r>
    </w:p>
    <w:p w:rsidR="003A2048" w:rsidRPr="00C3560F" w:rsidRDefault="003A2048" w:rsidP="00C3560F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3A2048" w:rsidRDefault="003A2048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</w:pPr>
    </w:p>
    <w:p w:rsidR="00C3560F" w:rsidRPr="00C3560F" w:rsidRDefault="00C3560F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</w:pPr>
    </w:p>
    <w:p w:rsidR="003A2048" w:rsidRPr="00C3560F" w:rsidRDefault="003A2048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</w:pPr>
    </w:p>
    <w:p w:rsidR="003A2048" w:rsidRPr="00C3560F" w:rsidRDefault="00C3560F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C3560F">
        <w:rPr>
          <w:rFonts w:ascii="Arial" w:eastAsia="Times New Roman" w:hAnsi="Arial" w:cs="Arial"/>
          <w:b/>
          <w:color w:val="000000"/>
          <w:spacing w:val="-1"/>
          <w:sz w:val="24"/>
          <w:szCs w:val="24"/>
          <w:lang w:eastAsia="it-IT"/>
        </w:rPr>
        <w:t>OGG</w:t>
      </w:r>
      <w:r w:rsidRPr="00C3560F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b/>
          <w:color w:val="000000"/>
          <w:spacing w:val="1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b/>
          <w:color w:val="000000"/>
          <w:spacing w:val="-1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b/>
          <w:color w:val="000000"/>
          <w:spacing w:val="1"/>
          <w:sz w:val="24"/>
          <w:szCs w:val="24"/>
          <w:lang w:eastAsia="it-IT"/>
        </w:rPr>
        <w:t>O</w:t>
      </w:r>
      <w:r w:rsidR="003A2048" w:rsidRPr="00C3560F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:</w:t>
      </w:r>
      <w:r w:rsidR="003A2048" w:rsidRPr="00C3560F">
        <w:rPr>
          <w:rFonts w:ascii="Arial" w:eastAsia="Times New Roman" w:hAnsi="Arial" w:cs="Arial"/>
          <w:b/>
          <w:color w:val="000000"/>
          <w:spacing w:val="-1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d</w:t>
      </w:r>
      <w:r w:rsidR="003A2048" w:rsidRPr="00C3560F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it-IT"/>
        </w:rPr>
        <w:t>o</w:t>
      </w:r>
      <w:r w:rsidR="003A2048" w:rsidRPr="00C3560F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it-IT"/>
        </w:rPr>
        <w:t>m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a</w:t>
      </w:r>
      <w:r w:rsidR="003A2048" w:rsidRPr="00C3560F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it-IT"/>
        </w:rPr>
        <w:t>nd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a di par</w:t>
      </w:r>
      <w:r w:rsidR="003A2048" w:rsidRPr="00C3560F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it-IT"/>
        </w:rPr>
        <w:t>t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ecipa</w:t>
      </w:r>
      <w:r w:rsidR="003A2048" w:rsidRPr="00C3560F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it-IT"/>
        </w:rPr>
        <w:t>z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i</w:t>
      </w:r>
      <w:r w:rsidR="003A2048" w:rsidRPr="00C3560F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it-IT"/>
        </w:rPr>
        <w:t>o</w:t>
      </w:r>
      <w:r w:rsidR="003A2048" w:rsidRPr="00C3560F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it-IT"/>
        </w:rPr>
        <w:t>n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e</w:t>
      </w:r>
      <w:r w:rsidR="003A2048" w:rsidRPr="00C3560F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al</w:t>
      </w:r>
      <w:r w:rsidR="003A2048" w:rsidRPr="00C3560F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it-IT"/>
        </w:rPr>
        <w:t>l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’A</w:t>
      </w:r>
      <w:r w:rsidR="003A2048" w:rsidRPr="00C3560F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it-IT"/>
        </w:rPr>
        <w:t>v</w:t>
      </w:r>
      <w:r w:rsidR="003A2048" w:rsidRPr="00C3560F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it-IT"/>
        </w:rPr>
        <w:t>v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iso</w:t>
      </w:r>
      <w:r w:rsidR="003A2048" w:rsidRPr="00C3560F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er</w:t>
      </w:r>
      <w:r w:rsidR="003A2048" w:rsidRPr="00C3560F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la </w:t>
      </w:r>
      <w:r w:rsidR="003A2048" w:rsidRPr="00C3560F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it-IT"/>
        </w:rPr>
        <w:t>f</w:t>
      </w:r>
      <w:r w:rsidR="003A2048" w:rsidRPr="00C3560F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it-IT"/>
        </w:rPr>
        <w:t>o</w:t>
      </w:r>
      <w:r w:rsidR="003A2048" w:rsidRPr="00C3560F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it-IT"/>
        </w:rPr>
        <w:t>r</w:t>
      </w:r>
      <w:r w:rsidR="003A2048" w:rsidRPr="00C3560F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it-IT"/>
        </w:rPr>
        <w:t>m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a</w:t>
      </w:r>
      <w:r w:rsidR="003A2048" w:rsidRPr="00C3560F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it-IT"/>
        </w:rPr>
        <w:t>z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i</w:t>
      </w:r>
      <w:r w:rsidR="003A2048" w:rsidRPr="00C3560F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it-IT"/>
        </w:rPr>
        <w:t>o</w:t>
      </w:r>
      <w:r w:rsidR="003A2048" w:rsidRPr="00C3560F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it-IT"/>
        </w:rPr>
        <w:t>n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e</w:t>
      </w:r>
      <w:r w:rsidR="003A2048" w:rsidRPr="00C3560F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di </w:t>
      </w:r>
      <w:r w:rsidR="003A2048" w:rsidRPr="00C3560F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it-IT"/>
        </w:rPr>
        <w:t>u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n</w:t>
      </w:r>
      <w:r w:rsidR="003A2048" w:rsidRPr="00C3560F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elenco</w:t>
      </w:r>
      <w:r w:rsidR="003A2048" w:rsidRPr="00C3560F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d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professionisti, per l’accesso agli incarichi conferiti con in FONDO ROTATIVO</w:t>
      </w:r>
      <w:r w:rsidR="003A2048" w:rsidRPr="00C3560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.</w:t>
      </w:r>
    </w:p>
    <w:p w:rsidR="003A2048" w:rsidRPr="00C3560F" w:rsidRDefault="003A2048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3A2048" w:rsidRPr="00C3560F" w:rsidRDefault="003A2048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1E6E1D" w:rsidRPr="00C3560F" w:rsidRDefault="003A2048" w:rsidP="001E6E1D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sottoscritto, geom. </w:t>
      </w:r>
      <w:r w:rsid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________________________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="001E6E1D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od. Fisc.: </w:t>
      </w:r>
      <w:r w:rsid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______________________</w:t>
      </w:r>
      <w:r w:rsidR="001E6E1D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scritto al Collegio dei Geometri e Geometri Laureati della Provincia di </w:t>
      </w:r>
      <w:r w:rsid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ristan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on il n</w:t>
      </w:r>
      <w:r w:rsid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 _______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</w:t>
      </w:r>
      <w:r w:rsidR="00F56CDF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on riferimento </w:t>
      </w:r>
      <w:r w:rsid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la comunicazione</w:t>
      </w:r>
      <w:r w:rsidR="00F56CDF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noltrata dal Collegio </w:t>
      </w:r>
      <w:r w:rsidR="00F56CDF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n data </w:t>
      </w:r>
      <w:r w:rsidR="00CB08D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08/05</w:t>
      </w:r>
      <w:r w:rsid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/2020</w:t>
      </w:r>
      <w:r w:rsidR="00F56CDF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prot.</w:t>
      </w:r>
      <w:r w:rsid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n. </w:t>
      </w:r>
      <w:r w:rsidR="006B600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900</w:t>
      </w:r>
      <w:bookmarkStart w:id="0" w:name="_GoBack"/>
      <w:bookmarkEnd w:id="0"/>
      <w:r w:rsidR="00F56CDF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chiede di essere iscritto nell’</w:t>
      </w:r>
      <w:r w:rsidR="001E6E1D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lenco </w:t>
      </w:r>
      <w:r w:rsid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ei tecnici, finalizzato al conferimento di incarichi pubblici mediante </w:t>
      </w:r>
      <w:r w:rsidR="00CB08D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’utilizzo</w:t>
      </w:r>
      <w:r w:rsid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el FONDO ROTATIVO</w:t>
      </w:r>
      <w:r w:rsidR="001E6E1D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3A2048" w:rsidRPr="00C3560F" w:rsidRDefault="00C3560F" w:rsidP="001E6E1D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</w:rPr>
        <w:t>In tal senso, c</w:t>
      </w:r>
      <w:r w:rsidR="001E6E1D" w:rsidRPr="00C3560F">
        <w:rPr>
          <w:rFonts w:ascii="Arial" w:hAnsi="Arial" w:cs="Arial"/>
          <w:sz w:val="24"/>
          <w:szCs w:val="24"/>
        </w:rPr>
        <w:t xml:space="preserve">onsapevole delle sanzioni penali cui può andare incontro </w:t>
      </w:r>
      <w:r w:rsidR="00CB08DB">
        <w:rPr>
          <w:rFonts w:ascii="Arial" w:hAnsi="Arial" w:cs="Arial"/>
          <w:sz w:val="24"/>
          <w:szCs w:val="24"/>
        </w:rPr>
        <w:t>lo scrivente</w:t>
      </w:r>
      <w:r>
        <w:rPr>
          <w:rFonts w:ascii="Arial" w:hAnsi="Arial" w:cs="Arial"/>
          <w:sz w:val="24"/>
          <w:szCs w:val="24"/>
        </w:rPr>
        <w:t xml:space="preserve">, </w:t>
      </w:r>
      <w:r w:rsidR="001E6E1D" w:rsidRPr="00C3560F">
        <w:rPr>
          <w:rFonts w:ascii="Arial" w:hAnsi="Arial" w:cs="Arial"/>
          <w:sz w:val="24"/>
          <w:szCs w:val="24"/>
        </w:rPr>
        <w:t xml:space="preserve">in caso </w:t>
      </w:r>
      <w:r>
        <w:rPr>
          <w:rFonts w:ascii="Arial" w:hAnsi="Arial" w:cs="Arial"/>
          <w:sz w:val="24"/>
          <w:szCs w:val="24"/>
        </w:rPr>
        <w:t>di</w:t>
      </w:r>
      <w:r w:rsidR="001E6E1D" w:rsidRPr="00C3560F">
        <w:rPr>
          <w:rFonts w:ascii="Arial" w:hAnsi="Arial" w:cs="Arial"/>
          <w:sz w:val="24"/>
          <w:szCs w:val="24"/>
        </w:rPr>
        <w:t xml:space="preserve"> dichiarazioni mendaci, </w:t>
      </w:r>
      <w:r>
        <w:rPr>
          <w:rFonts w:ascii="Arial" w:hAnsi="Arial" w:cs="Arial"/>
          <w:sz w:val="24"/>
          <w:szCs w:val="24"/>
        </w:rPr>
        <w:t xml:space="preserve">così come </w:t>
      </w:r>
      <w:r w:rsidR="001E6E1D" w:rsidRPr="00C3560F">
        <w:rPr>
          <w:rFonts w:ascii="Arial" w:hAnsi="Arial" w:cs="Arial"/>
          <w:sz w:val="24"/>
          <w:szCs w:val="24"/>
        </w:rPr>
        <w:t>previsto dall’art. 76 D.P.R. 445/2000,</w:t>
      </w:r>
      <w:r w:rsidR="00F56CDF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chiara quanto seg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u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:</w:t>
      </w:r>
    </w:p>
    <w:p w:rsidR="003A2048" w:rsidRPr="00C3560F" w:rsidRDefault="003A2048" w:rsidP="003A2048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1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</w:t>
      </w:r>
      <w:r w:rsidR="00F56CDF" w:rsidRPr="00C3560F">
        <w:rPr>
          <w:rFonts w:ascii="Arial" w:eastAsia="Times New Roman" w:hAnsi="Arial" w:cs="Arial"/>
          <w:color w:val="000000"/>
          <w:spacing w:val="31"/>
          <w:sz w:val="24"/>
          <w:szCs w:val="24"/>
          <w:lang w:eastAsia="it-IT"/>
        </w:rPr>
        <w:t>(nome cognome e data di nascita)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;</w:t>
      </w:r>
    </w:p>
    <w:p w:rsidR="003A2048" w:rsidRPr="00C3560F" w:rsidRDefault="003A2048" w:rsidP="003A2048">
      <w:pPr>
        <w:widowControl w:val="0"/>
        <w:autoSpaceDE w:val="0"/>
        <w:autoSpaceDN w:val="0"/>
        <w:adjustRightInd w:val="0"/>
        <w:spacing w:before="41" w:after="0" w:line="275" w:lineRule="auto"/>
        <w:ind w:right="76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2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  </w:t>
      </w:r>
      <w:r w:rsidR="001E6E1D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 essere i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ses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s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lla citt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z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tal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;</w:t>
      </w:r>
    </w:p>
    <w:p w:rsidR="003A2048" w:rsidRPr="00C3560F" w:rsidRDefault="003A2048" w:rsidP="003A2048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3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 </w:t>
      </w:r>
      <w:r w:rsidRPr="00C3560F">
        <w:rPr>
          <w:rFonts w:ascii="Arial" w:eastAsia="Times New Roman" w:hAnsi="Arial" w:cs="Arial"/>
          <w:color w:val="000000"/>
          <w:spacing w:val="31"/>
          <w:sz w:val="24"/>
          <w:szCs w:val="24"/>
          <w:lang w:eastAsia="it-IT"/>
        </w:rPr>
        <w:t xml:space="preserve"> </w:t>
      </w:r>
      <w:r w:rsidR="00CB08D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i godere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ei d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i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i c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v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i e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ici;</w:t>
      </w:r>
    </w:p>
    <w:p w:rsidR="003A2048" w:rsidRPr="00C3560F" w:rsidRDefault="003A2048" w:rsidP="003A2048">
      <w:pPr>
        <w:widowControl w:val="0"/>
        <w:autoSpaceDE w:val="0"/>
        <w:autoSpaceDN w:val="0"/>
        <w:adjustRightInd w:val="0"/>
        <w:spacing w:before="38" w:after="0"/>
        <w:ind w:right="71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4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v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i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ta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 se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z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="00176F75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ssate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n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g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u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cat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cr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li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v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u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i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r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r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v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b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i, 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pu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en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n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z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p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ic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z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lla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na su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ic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h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e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s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a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(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rt.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4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4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4</w:t>
      </w:r>
      <w:r w:rsidRPr="00C3560F">
        <w:rPr>
          <w:rFonts w:ascii="Arial" w:eastAsia="Times New Roman" w:hAnsi="Arial" w:cs="Arial"/>
          <w:color w:val="000000"/>
          <w:spacing w:val="5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.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c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.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 reati</w:t>
      </w:r>
      <w:r w:rsidRPr="00C3560F">
        <w:rPr>
          <w:rFonts w:ascii="Arial" w:eastAsia="Times New Roman" w:hAnsi="Arial" w:cs="Arial"/>
          <w:color w:val="000000"/>
          <w:spacing w:val="8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h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8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i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7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u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l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</w:t>
      </w:r>
      <w:r w:rsidRPr="00C3560F">
        <w:rPr>
          <w:rFonts w:ascii="Arial" w:eastAsia="Times New Roman" w:hAnsi="Arial" w:cs="Arial"/>
          <w:color w:val="000000"/>
          <w:spacing w:val="5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mo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r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à</w:t>
      </w:r>
      <w:r w:rsidRPr="00C3560F">
        <w:rPr>
          <w:rFonts w:ascii="Arial" w:eastAsia="Times New Roman" w:hAnsi="Arial" w:cs="Arial"/>
          <w:color w:val="000000"/>
          <w:spacing w:val="8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6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5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f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ss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o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e.;</w:t>
      </w:r>
    </w:p>
    <w:p w:rsidR="003A2048" w:rsidRPr="00C3560F" w:rsidRDefault="003A2048" w:rsidP="003A2048">
      <w:pPr>
        <w:widowControl w:val="0"/>
        <w:autoSpaceDE w:val="0"/>
        <w:autoSpaceDN w:val="0"/>
        <w:adjustRightInd w:val="0"/>
        <w:spacing w:after="0" w:line="268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3560F">
        <w:rPr>
          <w:rFonts w:ascii="Arial" w:eastAsia="Times New Roman" w:hAnsi="Arial" w:cs="Arial"/>
          <w:color w:val="000000"/>
          <w:spacing w:val="1"/>
          <w:position w:val="1"/>
          <w:sz w:val="24"/>
          <w:szCs w:val="24"/>
          <w:lang w:eastAsia="it-IT"/>
        </w:rPr>
        <w:t>5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 xml:space="preserve">.  </w:t>
      </w:r>
      <w:r w:rsidRPr="00C3560F">
        <w:rPr>
          <w:rFonts w:ascii="Arial" w:eastAsia="Times New Roman" w:hAnsi="Arial" w:cs="Arial"/>
          <w:color w:val="000000"/>
          <w:spacing w:val="31"/>
          <w:position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position w:val="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i non</w:t>
      </w:r>
      <w:r w:rsidRPr="00C3560F">
        <w:rPr>
          <w:rFonts w:ascii="Arial" w:eastAsia="Times New Roman" w:hAnsi="Arial" w:cs="Arial"/>
          <w:color w:val="000000"/>
          <w:spacing w:val="-1"/>
          <w:position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1"/>
          <w:position w:val="1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s</w:t>
      </w:r>
      <w:r w:rsidRPr="00C3560F">
        <w:rPr>
          <w:rFonts w:ascii="Arial" w:eastAsia="Times New Roman" w:hAnsi="Arial" w:cs="Arial"/>
          <w:color w:val="000000"/>
          <w:spacing w:val="-2"/>
          <w:position w:val="1"/>
          <w:sz w:val="24"/>
          <w:szCs w:val="24"/>
          <w:lang w:eastAsia="it-IT"/>
        </w:rPr>
        <w:t>s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ere</w:t>
      </w:r>
      <w:r w:rsidRPr="00C3560F">
        <w:rPr>
          <w:rFonts w:ascii="Arial" w:eastAsia="Times New Roman" w:hAnsi="Arial" w:cs="Arial"/>
          <w:color w:val="000000"/>
          <w:spacing w:val="-1"/>
          <w:position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 xml:space="preserve">a </w:t>
      </w:r>
      <w:r w:rsidRPr="00C3560F">
        <w:rPr>
          <w:rFonts w:ascii="Arial" w:eastAsia="Times New Roman" w:hAnsi="Arial" w:cs="Arial"/>
          <w:color w:val="000000"/>
          <w:spacing w:val="-2"/>
          <w:position w:val="1"/>
          <w:sz w:val="24"/>
          <w:szCs w:val="24"/>
          <w:lang w:eastAsia="it-IT"/>
        </w:rPr>
        <w:t>c</w:t>
      </w:r>
      <w:r w:rsidRPr="00C3560F">
        <w:rPr>
          <w:rFonts w:ascii="Arial" w:eastAsia="Times New Roman" w:hAnsi="Arial" w:cs="Arial"/>
          <w:color w:val="000000"/>
          <w:spacing w:val="1"/>
          <w:position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position w:val="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pacing w:val="1"/>
          <w:position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2"/>
          <w:position w:val="1"/>
          <w:sz w:val="24"/>
          <w:szCs w:val="24"/>
          <w:lang w:eastAsia="it-IT"/>
        </w:rPr>
        <w:t>s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cen</w:t>
      </w:r>
      <w:r w:rsidRPr="00C3560F">
        <w:rPr>
          <w:rFonts w:ascii="Arial" w:eastAsia="Times New Roman" w:hAnsi="Arial" w:cs="Arial"/>
          <w:color w:val="000000"/>
          <w:spacing w:val="-1"/>
          <w:position w:val="1"/>
          <w:sz w:val="24"/>
          <w:szCs w:val="24"/>
          <w:lang w:eastAsia="it-IT"/>
        </w:rPr>
        <w:t>z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-2"/>
          <w:position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di i</w:t>
      </w:r>
      <w:r w:rsidRPr="00C3560F">
        <w:rPr>
          <w:rFonts w:ascii="Arial" w:eastAsia="Times New Roman" w:hAnsi="Arial" w:cs="Arial"/>
          <w:color w:val="000000"/>
          <w:spacing w:val="-1"/>
          <w:position w:val="1"/>
          <w:sz w:val="24"/>
          <w:szCs w:val="24"/>
          <w:lang w:eastAsia="it-IT"/>
        </w:rPr>
        <w:t>nd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-1"/>
          <w:position w:val="1"/>
          <w:sz w:val="24"/>
          <w:szCs w:val="24"/>
          <w:lang w:eastAsia="it-IT"/>
        </w:rPr>
        <w:t>g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-1"/>
          <w:position w:val="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i pe</w:t>
      </w:r>
      <w:r w:rsidRPr="00C3560F">
        <w:rPr>
          <w:rFonts w:ascii="Arial" w:eastAsia="Times New Roman" w:hAnsi="Arial" w:cs="Arial"/>
          <w:color w:val="000000"/>
          <w:spacing w:val="-1"/>
          <w:position w:val="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ali pen</w:t>
      </w:r>
      <w:r w:rsidRPr="00C3560F">
        <w:rPr>
          <w:rFonts w:ascii="Arial" w:eastAsia="Times New Roman" w:hAnsi="Arial" w:cs="Arial"/>
          <w:color w:val="000000"/>
          <w:spacing w:val="-1"/>
          <w:position w:val="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enti</w:t>
      </w:r>
      <w:r w:rsidRPr="00C3560F">
        <w:rPr>
          <w:rFonts w:ascii="Arial" w:eastAsia="Times New Roman" w:hAnsi="Arial" w:cs="Arial"/>
          <w:color w:val="000000"/>
          <w:spacing w:val="-2"/>
          <w:position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1"/>
          <w:position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position w:val="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r</w:t>
      </w:r>
      <w:r w:rsidRPr="00C3560F">
        <w:rPr>
          <w:rFonts w:ascii="Arial" w:eastAsia="Times New Roman" w:hAnsi="Arial" w:cs="Arial"/>
          <w:color w:val="000000"/>
          <w:spacing w:val="1"/>
          <w:position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position w:val="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r</w:t>
      </w:r>
      <w:r w:rsidRPr="00C3560F">
        <w:rPr>
          <w:rFonts w:ascii="Arial" w:eastAsia="Times New Roman" w:hAnsi="Arial" w:cs="Arial"/>
          <w:color w:val="000000"/>
          <w:spacing w:val="-3"/>
          <w:position w:val="1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1"/>
          <w:position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car</w:t>
      </w:r>
      <w:r w:rsidRPr="00C3560F">
        <w:rPr>
          <w:rFonts w:ascii="Arial" w:eastAsia="Times New Roman" w:hAnsi="Arial" w:cs="Arial"/>
          <w:color w:val="000000"/>
          <w:spacing w:val="-1"/>
          <w:position w:val="1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-2"/>
          <w:position w:val="1"/>
          <w:sz w:val="24"/>
          <w:szCs w:val="24"/>
          <w:lang w:eastAsia="it-IT"/>
        </w:rPr>
        <w:t>c</w:t>
      </w:r>
      <w:r w:rsidRPr="00C3560F">
        <w:rPr>
          <w:rFonts w:ascii="Arial" w:eastAsia="Times New Roman" w:hAnsi="Arial" w:cs="Arial"/>
          <w:color w:val="000000"/>
          <w:spacing w:val="-1"/>
          <w:position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position w:val="1"/>
          <w:sz w:val="24"/>
          <w:szCs w:val="24"/>
          <w:lang w:eastAsia="it-IT"/>
        </w:rPr>
        <w:t>;</w:t>
      </w:r>
    </w:p>
    <w:p w:rsidR="003A2048" w:rsidRPr="00C3560F" w:rsidRDefault="003A2048" w:rsidP="003A2048">
      <w:pPr>
        <w:widowControl w:val="0"/>
        <w:autoSpaceDE w:val="0"/>
        <w:autoSpaceDN w:val="0"/>
        <w:adjustRightInd w:val="0"/>
        <w:spacing w:before="38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6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 </w:t>
      </w:r>
      <w:r w:rsidRPr="00C3560F">
        <w:rPr>
          <w:rFonts w:ascii="Arial" w:eastAsia="Times New Roman" w:hAnsi="Arial" w:cs="Arial"/>
          <w:color w:val="000000"/>
          <w:spacing w:val="3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 </w:t>
      </w:r>
      <w:r w:rsidR="00CB08D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ver conseguito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="00CB08DB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il diploma d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Geometra</w:t>
      </w:r>
      <w:r w:rsidR="00B822DB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presso </w:t>
      </w:r>
      <w:r w:rsid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__________________</w:t>
      </w:r>
      <w:r w:rsidR="00B822DB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nell’anno </w:t>
      </w:r>
      <w:r w:rsid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_______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;</w:t>
      </w:r>
    </w:p>
    <w:p w:rsidR="003A2048" w:rsidRPr="00C3560F" w:rsidRDefault="003A2048" w:rsidP="003A2048">
      <w:pPr>
        <w:widowControl w:val="0"/>
        <w:autoSpaceDE w:val="0"/>
        <w:autoSpaceDN w:val="0"/>
        <w:adjustRightInd w:val="0"/>
        <w:spacing w:before="41" w:after="0"/>
        <w:ind w:right="72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7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ss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sc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r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t</w:t>
      </w:r>
      <w:r w:rsid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l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’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lb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i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Geometri e Geometri Laureati della Provincia di </w:t>
      </w:r>
      <w:r w:rsid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>Oristano</w:t>
      </w:r>
      <w:r w:rsidR="00B822DB"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con il n</w:t>
      </w:r>
      <w:r w:rsid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>. ____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 xml:space="preserve">ed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m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m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nto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lla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r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s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az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lla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m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 di essere in regola con il pagamento della quota </w:t>
      </w:r>
      <w:r w:rsidR="00CB08D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ociale annuale,</w:t>
      </w:r>
      <w:r w:rsid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econdo le modalità stabilite dal Collegi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;</w:t>
      </w:r>
    </w:p>
    <w:p w:rsidR="003A2048" w:rsidRPr="00C3560F" w:rsidRDefault="003A2048" w:rsidP="003A2048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8.  </w:t>
      </w:r>
      <w:r w:rsidRPr="00C3560F">
        <w:rPr>
          <w:rFonts w:ascii="Arial" w:eastAsia="Times New Roman" w:hAnsi="Arial" w:cs="Arial"/>
          <w:color w:val="000000"/>
          <w:spacing w:val="3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pacing w:val="2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v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</w:t>
      </w:r>
      <w:r w:rsidRPr="00C3560F">
        <w:rPr>
          <w:rFonts w:ascii="Arial" w:eastAsia="Times New Roman" w:hAnsi="Arial" w:cs="Arial"/>
          <w:color w:val="000000"/>
          <w:spacing w:val="2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ic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v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u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24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c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u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pacing w:val="2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v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v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d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im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nto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sci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l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re</w:t>
      </w:r>
      <w:r w:rsidRPr="00C3560F">
        <w:rPr>
          <w:rFonts w:ascii="Arial" w:eastAsia="Times New Roman" w:hAnsi="Arial" w:cs="Arial"/>
          <w:color w:val="000000"/>
          <w:spacing w:val="2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2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rte</w:t>
      </w:r>
      <w:r w:rsidRPr="00C3560F">
        <w:rPr>
          <w:rFonts w:ascii="Arial" w:eastAsia="Times New Roman" w:hAnsi="Arial" w:cs="Arial"/>
          <w:color w:val="000000"/>
          <w:spacing w:val="2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ll’Or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2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ess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e</w:t>
      </w:r>
      <w:r w:rsidRPr="00C3560F">
        <w:rPr>
          <w:rFonts w:ascii="Arial" w:eastAsia="Times New Roman" w:hAnsi="Arial" w:cs="Arial"/>
          <w:color w:val="000000"/>
          <w:spacing w:val="2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p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rtenen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z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e/o di sospensione dall’esercizio della professione;</w:t>
      </w:r>
    </w:p>
    <w:p w:rsidR="003A2048" w:rsidRPr="00C3560F" w:rsidRDefault="003A2048" w:rsidP="003A2048">
      <w:pPr>
        <w:widowControl w:val="0"/>
        <w:autoSpaceDE w:val="0"/>
        <w:autoSpaceDN w:val="0"/>
        <w:adjustRightInd w:val="0"/>
        <w:spacing w:before="38" w:after="0"/>
        <w:ind w:right="78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9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  <w:r w:rsidRPr="00C3560F">
        <w:rPr>
          <w:rFonts w:ascii="Arial" w:eastAsia="Times New Roman" w:hAnsi="Arial" w:cs="Arial"/>
          <w:color w:val="000000"/>
          <w:spacing w:val="15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is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are</w:t>
      </w:r>
      <w:r w:rsidRPr="00C3560F">
        <w:rPr>
          <w:rFonts w:ascii="Arial" w:eastAsia="Times New Roman" w:hAnsi="Arial" w:cs="Arial"/>
          <w:color w:val="000000"/>
          <w:spacing w:val="4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g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i 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bb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gh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l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g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ci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is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v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zz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m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o</w:t>
      </w:r>
      <w:r w:rsidRPr="00C3560F">
        <w:rPr>
          <w:rFonts w:ascii="Arial" w:eastAsia="Times New Roman" w:hAnsi="Arial" w:cs="Arial"/>
          <w:color w:val="000000"/>
          <w:spacing w:val="5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l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4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qu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s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d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l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e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m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ie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rat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 c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o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l Collegio e dell’Ente Pubblico convenzionato beneficiario della prestazione professionale;</w:t>
      </w:r>
    </w:p>
    <w:p w:rsidR="003A2048" w:rsidRPr="00C3560F" w:rsidRDefault="003A2048" w:rsidP="003A2048">
      <w:pPr>
        <w:widowControl w:val="0"/>
        <w:autoSpaceDE w:val="0"/>
        <w:autoSpaceDN w:val="0"/>
        <w:adjustRightInd w:val="0"/>
        <w:spacing w:after="0" w:line="275" w:lineRule="auto"/>
        <w:ind w:right="73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10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ess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n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ses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s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o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="00CB08D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ll’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ssic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u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z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 resp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b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ità c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v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e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risc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h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v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l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 s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v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g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m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n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4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="00CB08D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ll’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tt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v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tà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ess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l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,</w:t>
      </w:r>
      <w:r w:rsidRPr="00C3560F">
        <w:rPr>
          <w:rFonts w:ascii="Arial" w:eastAsia="Times New Roman" w:hAnsi="Arial" w:cs="Arial"/>
          <w:color w:val="000000"/>
          <w:spacing w:val="4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c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="00B822DB"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la Compagnia </w:t>
      </w:r>
      <w:r w:rsid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>________</w:t>
      </w:r>
      <w:r w:rsidR="00B822DB"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n° </w:t>
      </w:r>
      <w:r w:rsid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>___________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</w:t>
      </w:r>
      <w:r w:rsid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valida</w:t>
      </w:r>
      <w:r w:rsidR="00B822DB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al </w:t>
      </w:r>
      <w:r w:rsid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____________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 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m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ss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m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e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>m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m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f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d eu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r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 xml:space="preserve"> 25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0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0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00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,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0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>0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;</w:t>
      </w:r>
    </w:p>
    <w:p w:rsidR="003A2048" w:rsidRPr="00C3560F" w:rsidRDefault="003A2048" w:rsidP="003A2048">
      <w:pPr>
        <w:widowControl w:val="0"/>
        <w:autoSpaceDE w:val="0"/>
        <w:autoSpaceDN w:val="0"/>
        <w:adjustRightInd w:val="0"/>
        <w:spacing w:before="1" w:after="0" w:line="275" w:lineRule="auto"/>
        <w:ind w:right="73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1</w:t>
      </w:r>
      <w:r w:rsidR="00CB08D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1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di essere in regola con </w:t>
      </w:r>
      <w:r w:rsidR="00CB08D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pagamento dei contributi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;</w:t>
      </w:r>
    </w:p>
    <w:p w:rsidR="003A2048" w:rsidRPr="00C3560F" w:rsidRDefault="003A2048" w:rsidP="003A2048">
      <w:pPr>
        <w:widowControl w:val="0"/>
        <w:autoSpaceDE w:val="0"/>
        <w:autoSpaceDN w:val="0"/>
        <w:adjustRightInd w:val="0"/>
        <w:spacing w:before="1" w:after="0" w:line="274" w:lineRule="auto"/>
        <w:ind w:right="71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1</w:t>
      </w:r>
      <w:r w:rsidR="00CB08DB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2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  <w:r w:rsidRPr="00C3560F">
        <w:rPr>
          <w:rFonts w:ascii="Arial" w:eastAsia="Times New Roman" w:hAnsi="Arial" w:cs="Arial"/>
          <w:color w:val="000000"/>
          <w:spacing w:val="10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s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s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riv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, in ca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s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asseg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z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i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ari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c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Pr="00C3560F">
        <w:rPr>
          <w:rFonts w:ascii="Arial" w:eastAsia="Times New Roman" w:hAnsi="Arial" w:cs="Arial"/>
          <w:color w:val="000000"/>
          <w:spacing w:val="4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e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c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z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i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vid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u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te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l Collegio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l c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ra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i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stazione professionale</w:t>
      </w:r>
      <w:r w:rsidR="008E496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come da </w:t>
      </w:r>
      <w:r w:rsidR="00CB08D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bozza di </w:t>
      </w:r>
      <w:r w:rsidR="008E496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nvenzione inviata</w:t>
      </w:r>
      <w:r w:rsidR="00CB08D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i Comuni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;</w:t>
      </w:r>
    </w:p>
    <w:p w:rsidR="003A2048" w:rsidRPr="00C3560F" w:rsidRDefault="009108B7" w:rsidP="003A2048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lastRenderedPageBreak/>
        <w:t>13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  <w:r w:rsidR="003A2048" w:rsidRPr="00C3560F">
        <w:rPr>
          <w:rFonts w:ascii="Arial" w:eastAsia="Times New Roman" w:hAnsi="Arial" w:cs="Arial"/>
          <w:color w:val="000000"/>
          <w:spacing w:val="17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pacing w:val="17"/>
          <w:sz w:val="24"/>
          <w:szCs w:val="24"/>
          <w:lang w:eastAsia="it-IT"/>
        </w:rPr>
        <w:t xml:space="preserve">di dichiarare che 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</w:t>
      </w:r>
      <w:r w:rsidR="003A2048" w:rsidRPr="00C3560F">
        <w:rPr>
          <w:rFonts w:ascii="Arial" w:eastAsia="Times New Roman" w:hAnsi="Arial" w:cs="Arial"/>
          <w:color w:val="000000"/>
          <w:spacing w:val="27"/>
          <w:sz w:val="24"/>
          <w:szCs w:val="24"/>
          <w:lang w:eastAsia="it-IT"/>
        </w:rPr>
        <w:t xml:space="preserve"> </w:t>
      </w:r>
      <w:r w:rsidR="00F56CDF" w:rsidRPr="00C3560F">
        <w:rPr>
          <w:rFonts w:ascii="Arial" w:eastAsia="Times New Roman" w:hAnsi="Arial" w:cs="Arial"/>
          <w:color w:val="000000"/>
          <w:spacing w:val="27"/>
          <w:sz w:val="24"/>
          <w:szCs w:val="24"/>
          <w:lang w:eastAsia="it-IT"/>
        </w:rPr>
        <w:t xml:space="preserve">proprio 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o</w:t>
      </w:r>
      <w:r w:rsidR="003A2048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m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ci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l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o</w:t>
      </w:r>
      <w:r w:rsidR="00F56CDF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è in </w:t>
      </w:r>
      <w:r w:rsidR="008E496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="00F56CDF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8E496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Via ______________</w:t>
      </w:r>
      <w:r w:rsidR="00F56CDF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tel.</w:t>
      </w:r>
      <w:r w:rsidR="008E496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___________</w:t>
      </w:r>
      <w:r w:rsidR="00F56CDF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</w:t>
      </w:r>
      <w:hyperlink r:id="rId8" w:history="1">
        <w:r w:rsidR="008E496B" w:rsidRPr="006C65ED">
          <w:rPr>
            <w:rStyle w:val="Collegamentoipertestuale"/>
            <w:rFonts w:ascii="Arial" w:eastAsia="Times New Roman" w:hAnsi="Arial" w:cs="Arial"/>
            <w:color w:val="auto"/>
            <w:sz w:val="24"/>
            <w:szCs w:val="24"/>
            <w:lang w:eastAsia="it-IT"/>
          </w:rPr>
          <w:t>mail:</w:t>
        </w:r>
      </w:hyperlink>
      <w:r w:rsidR="008E496B" w:rsidRPr="006C65ED">
        <w:rPr>
          <w:rStyle w:val="Collegamentoipertestuale"/>
          <w:rFonts w:ascii="Arial" w:eastAsia="Times New Roman" w:hAnsi="Arial" w:cs="Arial"/>
          <w:color w:val="auto"/>
          <w:sz w:val="24"/>
          <w:szCs w:val="24"/>
          <w:lang w:eastAsia="it-IT"/>
        </w:rPr>
        <w:t xml:space="preserve"> _______________</w:t>
      </w:r>
      <w:r w:rsidR="008E496B">
        <w:rPr>
          <w:rStyle w:val="Collegamentoipertestuale"/>
          <w:rFonts w:ascii="Arial" w:eastAsia="Times New Roman" w:hAnsi="Arial" w:cs="Arial"/>
          <w:sz w:val="24"/>
          <w:szCs w:val="24"/>
          <w:lang w:eastAsia="it-IT"/>
        </w:rPr>
        <w:t>_</w:t>
      </w:r>
      <w:r w:rsidR="00F56CDF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, </w:t>
      </w:r>
      <w:r w:rsidR="008E496B">
        <w:rPr>
          <w:rFonts w:ascii="Arial" w:hAnsi="Arial" w:cs="Arial"/>
          <w:sz w:val="24"/>
          <w:szCs w:val="24"/>
        </w:rPr>
        <w:t>pec:________________. In tal senso, si chiede di promuovere qualsivoglia comunicazione inerente il presente avviso, all’indirizzo di posta elettronica certificata sopra menzionata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;</w:t>
      </w:r>
    </w:p>
    <w:p w:rsidR="003A2048" w:rsidRPr="00C3560F" w:rsidRDefault="009108B7" w:rsidP="003A2048">
      <w:pPr>
        <w:widowControl w:val="0"/>
        <w:autoSpaceDE w:val="0"/>
        <w:autoSpaceDN w:val="0"/>
        <w:adjustRightInd w:val="0"/>
        <w:spacing w:before="38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14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  <w:r w:rsidR="003A2048" w:rsidRPr="00C3560F">
        <w:rPr>
          <w:rFonts w:ascii="Arial" w:eastAsia="Times New Roman" w:hAnsi="Arial" w:cs="Arial"/>
          <w:color w:val="000000"/>
          <w:spacing w:val="17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a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u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</w:t>
      </w:r>
      <w:r w:rsidR="003A2048"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>o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i</w:t>
      </w:r>
      <w:r w:rsidR="003A2048"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z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z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re il Collegio Geometri e Geometri Laureati della Provincia </w:t>
      </w:r>
      <w:r w:rsidR="008E496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ristano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l t</w:t>
      </w:r>
      <w:r w:rsidR="003A2048"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r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tt</w:t>
      </w:r>
      <w:r w:rsidR="003A2048"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a</w:t>
      </w:r>
      <w:r w:rsidR="003A2048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m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n</w:t>
      </w:r>
      <w:r w:rsidR="003A2048"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t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="003A2048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ei d</w:t>
      </w:r>
      <w:r w:rsidR="003A2048"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a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i per</w:t>
      </w:r>
      <w:r w:rsidR="003A2048"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s</w:t>
      </w:r>
      <w:r w:rsidR="003A2048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="003A2048"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a</w:t>
      </w:r>
      <w:r w:rsidR="00F56CDF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i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;</w:t>
      </w:r>
    </w:p>
    <w:p w:rsidR="003A2048" w:rsidRPr="00C3560F" w:rsidRDefault="003A2048" w:rsidP="003A2048">
      <w:pPr>
        <w:widowControl w:val="0"/>
        <w:autoSpaceDE w:val="0"/>
        <w:autoSpaceDN w:val="0"/>
        <w:adjustRightInd w:val="0"/>
        <w:spacing w:before="41" w:after="0"/>
        <w:ind w:right="7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1</w:t>
      </w:r>
      <w:r w:rsidR="009108B7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5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m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g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rsi a c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m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u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care </w:t>
      </w:r>
      <w:r w:rsidR="009108B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l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ollegio Geometri e Geometri Laureati della Provincia </w:t>
      </w:r>
      <w:r w:rsidR="008E496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i Oristano, 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g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 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v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u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l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at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o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m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f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at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v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o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lle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c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h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r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z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s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a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ess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r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c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c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z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e tali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m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f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e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c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m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t</w:t>
      </w:r>
      <w:r w:rsidR="009108B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d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a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i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q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u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sit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i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</w:t>
      </w:r>
      <w:r w:rsidR="009108B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o stess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i ri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s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r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v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la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a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c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tà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ca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ellar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l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o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l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’</w:t>
      </w:r>
      <w:r w:rsidRPr="00C3560F">
        <w:rPr>
          <w:rFonts w:ascii="Arial" w:eastAsia="Times New Roman" w:hAnsi="Arial" w:cs="Arial"/>
          <w:color w:val="000000"/>
          <w:spacing w:val="2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e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c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 e</w:t>
      </w:r>
      <w:r w:rsidR="009108B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/o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r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e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v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a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</w:t>
      </w:r>
      <w:r w:rsidRPr="00C3560F">
        <w:rPr>
          <w:rFonts w:ascii="Arial" w:eastAsia="Times New Roman" w:hAnsi="Arial" w:cs="Arial"/>
          <w:color w:val="000000"/>
          <w:spacing w:val="3"/>
          <w:sz w:val="24"/>
          <w:szCs w:val="24"/>
          <w:lang w:eastAsia="it-IT"/>
        </w:rPr>
        <w:t xml:space="preserve"> </w:t>
      </w:r>
      <w:r w:rsidR="009108B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e motivazioni di cui sopra,</w:t>
      </w:r>
      <w:r w:rsidRPr="00C3560F">
        <w:rPr>
          <w:rFonts w:ascii="Arial" w:eastAsia="Times New Roman" w:hAnsi="Arial" w:cs="Arial"/>
          <w:color w:val="000000"/>
          <w:spacing w:val="4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g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i i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aric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h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c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f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iti;</w:t>
      </w:r>
    </w:p>
    <w:p w:rsidR="003A2048" w:rsidRDefault="009108B7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16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  <w:r w:rsidR="003A2048" w:rsidRPr="00C3560F">
        <w:rPr>
          <w:rFonts w:ascii="Arial" w:eastAsia="Times New Roman" w:hAnsi="Arial" w:cs="Arial"/>
          <w:color w:val="000000"/>
          <w:spacing w:val="17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="003A2048" w:rsidRPr="00C3560F">
        <w:rPr>
          <w:rFonts w:ascii="Arial" w:eastAsia="Times New Roman" w:hAnsi="Arial" w:cs="Arial"/>
          <w:color w:val="000000"/>
          <w:spacing w:val="19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ic</w:t>
      </w:r>
      <w:r w:rsidR="003A2048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="003A2048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</w:t>
      </w:r>
      <w:r w:rsidR="003A2048"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c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e</w:t>
      </w:r>
      <w:r w:rsidR="003A2048" w:rsidRPr="00C3560F">
        <w:rPr>
          <w:rFonts w:ascii="Arial" w:eastAsia="Times New Roman" w:hAnsi="Arial" w:cs="Arial"/>
          <w:color w:val="000000"/>
          <w:spacing w:val="20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d</w:t>
      </w:r>
      <w:r w:rsidR="003A2048" w:rsidRPr="00C3560F">
        <w:rPr>
          <w:rFonts w:ascii="Arial" w:eastAsia="Times New Roman" w:hAnsi="Arial" w:cs="Arial"/>
          <w:color w:val="000000"/>
          <w:spacing w:val="19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="003A2048"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c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e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t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a</w:t>
      </w:r>
      <w:r w:rsidR="003A2048"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r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="003A2048" w:rsidRPr="00C3560F">
        <w:rPr>
          <w:rFonts w:ascii="Arial" w:eastAsia="Times New Roman" w:hAnsi="Arial" w:cs="Arial"/>
          <w:color w:val="000000"/>
          <w:spacing w:val="20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e</w:t>
      </w:r>
      <w:r w:rsidR="003A2048" w:rsidRPr="00C3560F">
        <w:rPr>
          <w:rFonts w:ascii="Arial" w:eastAsia="Times New Roman" w:hAnsi="Arial" w:cs="Arial"/>
          <w:color w:val="000000"/>
          <w:spacing w:val="20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’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i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cri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z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</w:t>
      </w:r>
      <w:r w:rsidR="003A2048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="003A2048"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n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="003A2048" w:rsidRPr="00C3560F">
        <w:rPr>
          <w:rFonts w:ascii="Arial" w:eastAsia="Times New Roman" w:hAnsi="Arial" w:cs="Arial"/>
          <w:color w:val="000000"/>
          <w:spacing w:val="20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ll’Ele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="003A2048"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c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="003A2048" w:rsidRPr="00C3560F">
        <w:rPr>
          <w:rFonts w:ascii="Arial" w:eastAsia="Times New Roman" w:hAnsi="Arial" w:cs="Arial"/>
          <w:color w:val="000000"/>
          <w:spacing w:val="21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="003A2048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v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à</w:t>
      </w:r>
      <w:r w:rsidR="003A2048" w:rsidRPr="00C3560F">
        <w:rPr>
          <w:rFonts w:ascii="Arial" w:eastAsia="Times New Roman" w:hAnsi="Arial" w:cs="Arial"/>
          <w:color w:val="000000"/>
          <w:spacing w:val="19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u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ata</w:t>
      </w:r>
      <w:r w:rsidR="003A2048" w:rsidRPr="00C3560F">
        <w:rPr>
          <w:rFonts w:ascii="Arial" w:eastAsia="Times New Roman" w:hAnsi="Arial" w:cs="Arial"/>
          <w:color w:val="000000"/>
          <w:spacing w:val="20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p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ri</w:t>
      </w:r>
      <w:r w:rsidR="003A2048" w:rsidRPr="00C3560F">
        <w:rPr>
          <w:rFonts w:ascii="Arial" w:eastAsia="Times New Roman" w:hAnsi="Arial" w:cs="Arial"/>
          <w:color w:val="000000"/>
          <w:spacing w:val="19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="008E496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3 mesi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</w:t>
      </w:r>
      <w:r w:rsidR="003A2048" w:rsidRPr="00C3560F">
        <w:rPr>
          <w:rFonts w:ascii="Arial" w:eastAsia="Times New Roman" w:hAnsi="Arial" w:cs="Arial"/>
          <w:color w:val="000000"/>
          <w:spacing w:val="19"/>
          <w:sz w:val="24"/>
          <w:szCs w:val="24"/>
          <w:lang w:eastAsia="it-IT"/>
        </w:rPr>
        <w:t xml:space="preserve"> </w:t>
      </w:r>
      <w:r w:rsidR="008E496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e non comporta</w:t>
      </w:r>
      <w:r w:rsidR="003A2048" w:rsidRPr="00C3560F">
        <w:rPr>
          <w:rFonts w:ascii="Arial" w:eastAsia="Times New Roman" w:hAnsi="Arial" w:cs="Arial"/>
          <w:color w:val="000000"/>
          <w:spacing w:val="20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c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u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 di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r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tto </w:t>
      </w:r>
      <w:r w:rsidR="008E496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s</w:t>
      </w:r>
      <w:r w:rsidR="003A2048"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s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e</w:t>
      </w:r>
      <w:r w:rsidR="003A2048"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ffi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tari 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’i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aric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h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 </w:t>
      </w:r>
      <w:r w:rsidR="008E496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n forma agevolata, 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a pa</w:t>
      </w:r>
      <w:r w:rsidR="003A2048"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r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e</w:t>
      </w:r>
      <w:r w:rsidR="003A2048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del 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ollegio Geometri e Geometri Laureati della Provincia </w:t>
      </w:r>
      <w:r w:rsidR="008E496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ristano, bensì di essere beneficiario di un principio rotativo, proporzionale agli incarichi conferiti dalle pubbliche Amministrazioni;</w:t>
      </w:r>
    </w:p>
    <w:p w:rsidR="008E496B" w:rsidRPr="00C3560F" w:rsidRDefault="008E496B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1</w:t>
      </w:r>
      <w:r w:rsidR="009108B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 di essere consapevole che il Collegio verificherà il mantenimento dei requisiti prima della trasmissione del nominativo all’Amministrazione richiedente.</w:t>
      </w:r>
    </w:p>
    <w:p w:rsidR="00F56CDF" w:rsidRPr="00C3560F" w:rsidRDefault="00F56CDF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F56CDF" w:rsidRPr="00C3560F" w:rsidRDefault="008E496B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___________</w:t>
      </w:r>
      <w:r w:rsidR="00F56CDF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ì ______________</w:t>
      </w:r>
    </w:p>
    <w:p w:rsidR="00F56CDF" w:rsidRPr="008E496B" w:rsidRDefault="00F56CDF" w:rsidP="008E496B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="008E496B" w:rsidRPr="008E496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IN FEDE</w:t>
      </w:r>
    </w:p>
    <w:p w:rsidR="00F56CDF" w:rsidRDefault="00F56CDF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</w:p>
    <w:p w:rsidR="008E496B" w:rsidRDefault="008E496B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8E496B" w:rsidRDefault="008E496B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8E496B" w:rsidRDefault="008E496B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C65ED" w:rsidRDefault="006C65ED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C65ED" w:rsidRDefault="006C65ED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C65ED" w:rsidRDefault="006C65ED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C65ED" w:rsidRDefault="006C65ED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C65ED" w:rsidRDefault="006C65ED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C65ED" w:rsidRDefault="006C65ED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C65ED" w:rsidRDefault="006C65ED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C65ED" w:rsidRPr="00C3560F" w:rsidRDefault="006C65ED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3A2048" w:rsidRPr="00C3560F" w:rsidRDefault="003A2048" w:rsidP="003A2048">
      <w:pPr>
        <w:widowControl w:val="0"/>
        <w:autoSpaceDE w:val="0"/>
        <w:autoSpaceDN w:val="0"/>
        <w:adjustRightInd w:val="0"/>
        <w:spacing w:before="38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-   </w:t>
      </w:r>
      <w:r w:rsidRPr="00C3560F">
        <w:rPr>
          <w:rFonts w:ascii="Arial" w:eastAsia="Times New Roman" w:hAnsi="Arial" w:cs="Arial"/>
          <w:color w:val="000000"/>
          <w:spacing w:val="17"/>
          <w:sz w:val="24"/>
          <w:szCs w:val="24"/>
          <w:lang w:eastAsia="it-IT"/>
        </w:rPr>
        <w:t xml:space="preserve"> 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lega</w:t>
      </w:r>
      <w:r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t</w:t>
      </w:r>
      <w:r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:</w:t>
      </w:r>
    </w:p>
    <w:p w:rsidR="003A2048" w:rsidRPr="00C3560F" w:rsidRDefault="008E496B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PIA</w:t>
      </w:r>
      <w:r w:rsidR="00176F75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el</w:t>
      </w:r>
      <w:r w:rsidR="003A2048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d</w:t>
      </w:r>
      <w:r w:rsidR="003A2048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</w:t>
      </w:r>
      <w:r w:rsidR="003A2048"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u</w:t>
      </w:r>
      <w:r w:rsidR="003A2048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m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="003A2048" w:rsidRPr="00C3560F">
        <w:rPr>
          <w:rFonts w:ascii="Arial" w:eastAsia="Times New Roman" w:hAnsi="Arial" w:cs="Arial"/>
          <w:color w:val="000000"/>
          <w:spacing w:val="-3"/>
          <w:sz w:val="24"/>
          <w:szCs w:val="24"/>
          <w:lang w:eastAsia="it-IT"/>
        </w:rPr>
        <w:t>n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o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</w:t>
      </w:r>
      <w:r w:rsidR="003A2048"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ic</w:t>
      </w:r>
      <w:r w:rsidR="003A2048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no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ci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m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n</w:t>
      </w:r>
      <w:r w:rsidR="003A2048"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t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="003A2048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n </w:t>
      </w:r>
      <w:r w:rsidR="003A2048"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>c</w:t>
      </w:r>
      <w:r w:rsidR="003A2048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o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s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="003A2048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</w:t>
      </w:r>
      <w:r w:rsidR="003A2048" w:rsidRPr="00C3560F">
        <w:rPr>
          <w:rFonts w:ascii="Arial" w:eastAsia="Times New Roman" w:hAnsi="Arial" w:cs="Arial"/>
          <w:color w:val="000000"/>
          <w:spacing w:val="-2"/>
          <w:sz w:val="24"/>
          <w:szCs w:val="24"/>
          <w:lang w:eastAsia="it-IT"/>
        </w:rPr>
        <w:t xml:space="preserve"> </w:t>
      </w:r>
      <w:r w:rsidR="003A2048" w:rsidRPr="00C3560F">
        <w:rPr>
          <w:rFonts w:ascii="Arial" w:eastAsia="Times New Roman" w:hAnsi="Arial" w:cs="Arial"/>
          <w:color w:val="000000"/>
          <w:spacing w:val="1"/>
          <w:sz w:val="24"/>
          <w:szCs w:val="24"/>
          <w:lang w:eastAsia="it-IT"/>
        </w:rPr>
        <w:t>v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</w:t>
      </w:r>
      <w:r w:rsidR="003A2048" w:rsidRPr="00C3560F">
        <w:rPr>
          <w:rFonts w:ascii="Arial" w:eastAsia="Times New Roman" w:hAnsi="Arial" w:cs="Arial"/>
          <w:color w:val="000000"/>
          <w:spacing w:val="-1"/>
          <w:sz w:val="24"/>
          <w:szCs w:val="24"/>
          <w:lang w:eastAsia="it-IT"/>
        </w:rPr>
        <w:t>id</w:t>
      </w:r>
      <w:r w:rsidR="003A2048" w:rsidRPr="00C356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tà.</w:t>
      </w:r>
    </w:p>
    <w:p w:rsidR="003A2048" w:rsidRPr="00C3560F" w:rsidRDefault="003A2048" w:rsidP="003A2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3A2048" w:rsidRPr="00C3560F" w:rsidRDefault="003A2048" w:rsidP="00452DA8">
      <w:pPr>
        <w:spacing w:after="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255A4" w:rsidRPr="00C3560F" w:rsidRDefault="002255A4" w:rsidP="00C11F12">
      <w:pPr>
        <w:spacing w:after="20" w:line="240" w:lineRule="auto"/>
        <w:rPr>
          <w:rFonts w:ascii="Arial" w:hAnsi="Arial" w:cs="Arial"/>
          <w:sz w:val="24"/>
          <w:szCs w:val="24"/>
        </w:rPr>
      </w:pPr>
    </w:p>
    <w:sectPr w:rsidR="002255A4" w:rsidRPr="00C3560F" w:rsidSect="00CD561F">
      <w:pgSz w:w="11906" w:h="16838"/>
      <w:pgMar w:top="1417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455" w:rsidRDefault="00A35455" w:rsidP="00927DBE">
      <w:pPr>
        <w:spacing w:after="0" w:line="240" w:lineRule="auto"/>
      </w:pPr>
      <w:r>
        <w:separator/>
      </w:r>
    </w:p>
  </w:endnote>
  <w:endnote w:type="continuationSeparator" w:id="0">
    <w:p w:rsidR="00A35455" w:rsidRDefault="00A35455" w:rsidP="0092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455" w:rsidRDefault="00A35455" w:rsidP="00927DBE">
      <w:pPr>
        <w:spacing w:after="0" w:line="240" w:lineRule="auto"/>
      </w:pPr>
      <w:r>
        <w:separator/>
      </w:r>
    </w:p>
  </w:footnote>
  <w:footnote w:type="continuationSeparator" w:id="0">
    <w:p w:rsidR="00A35455" w:rsidRDefault="00A35455" w:rsidP="00927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B07BE"/>
    <w:multiLevelType w:val="hybridMultilevel"/>
    <w:tmpl w:val="00A654D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4E451F0"/>
    <w:multiLevelType w:val="hybridMultilevel"/>
    <w:tmpl w:val="5B265C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7234C"/>
    <w:multiLevelType w:val="hybridMultilevel"/>
    <w:tmpl w:val="85E4E854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>
    <w:nsid w:val="6A772317"/>
    <w:multiLevelType w:val="hybridMultilevel"/>
    <w:tmpl w:val="CF822476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1982776"/>
    <w:multiLevelType w:val="hybridMultilevel"/>
    <w:tmpl w:val="A7587C68"/>
    <w:lvl w:ilvl="0" w:tplc="2BCEC13C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B0"/>
    <w:rsid w:val="000577EC"/>
    <w:rsid w:val="000F0327"/>
    <w:rsid w:val="00113343"/>
    <w:rsid w:val="00176F75"/>
    <w:rsid w:val="00196B93"/>
    <w:rsid w:val="001C52E9"/>
    <w:rsid w:val="001E6E1D"/>
    <w:rsid w:val="00202946"/>
    <w:rsid w:val="002255A4"/>
    <w:rsid w:val="0029263D"/>
    <w:rsid w:val="002A01BD"/>
    <w:rsid w:val="002A14FB"/>
    <w:rsid w:val="0031324E"/>
    <w:rsid w:val="0033152C"/>
    <w:rsid w:val="00393BFF"/>
    <w:rsid w:val="003A2048"/>
    <w:rsid w:val="003A6746"/>
    <w:rsid w:val="003A7E11"/>
    <w:rsid w:val="00406F38"/>
    <w:rsid w:val="004227B2"/>
    <w:rsid w:val="00452DA8"/>
    <w:rsid w:val="00471D84"/>
    <w:rsid w:val="004913A9"/>
    <w:rsid w:val="004A3573"/>
    <w:rsid w:val="004D3A6B"/>
    <w:rsid w:val="005249AF"/>
    <w:rsid w:val="005357F2"/>
    <w:rsid w:val="005728E5"/>
    <w:rsid w:val="005A3D97"/>
    <w:rsid w:val="005C04D7"/>
    <w:rsid w:val="005E495E"/>
    <w:rsid w:val="0062470F"/>
    <w:rsid w:val="00630DF6"/>
    <w:rsid w:val="00637C78"/>
    <w:rsid w:val="00643F95"/>
    <w:rsid w:val="00663465"/>
    <w:rsid w:val="00687060"/>
    <w:rsid w:val="006B469E"/>
    <w:rsid w:val="006B6003"/>
    <w:rsid w:val="006C65ED"/>
    <w:rsid w:val="006D2626"/>
    <w:rsid w:val="006F0E44"/>
    <w:rsid w:val="00720E9D"/>
    <w:rsid w:val="00731661"/>
    <w:rsid w:val="00732107"/>
    <w:rsid w:val="00751A38"/>
    <w:rsid w:val="0076313E"/>
    <w:rsid w:val="00772894"/>
    <w:rsid w:val="007835B0"/>
    <w:rsid w:val="007A23B2"/>
    <w:rsid w:val="008638AE"/>
    <w:rsid w:val="008810BD"/>
    <w:rsid w:val="008D45C2"/>
    <w:rsid w:val="008E496B"/>
    <w:rsid w:val="00900BBF"/>
    <w:rsid w:val="009108B7"/>
    <w:rsid w:val="009140CC"/>
    <w:rsid w:val="00921137"/>
    <w:rsid w:val="00927DBE"/>
    <w:rsid w:val="00944992"/>
    <w:rsid w:val="009506E0"/>
    <w:rsid w:val="00995681"/>
    <w:rsid w:val="009D5F46"/>
    <w:rsid w:val="009D6AD7"/>
    <w:rsid w:val="009E627C"/>
    <w:rsid w:val="00A35455"/>
    <w:rsid w:val="00A557C6"/>
    <w:rsid w:val="00A871AD"/>
    <w:rsid w:val="00AD2B38"/>
    <w:rsid w:val="00B44D0A"/>
    <w:rsid w:val="00B822DB"/>
    <w:rsid w:val="00B972D6"/>
    <w:rsid w:val="00BB563C"/>
    <w:rsid w:val="00BC7BED"/>
    <w:rsid w:val="00BD11D0"/>
    <w:rsid w:val="00BE09FD"/>
    <w:rsid w:val="00C11F12"/>
    <w:rsid w:val="00C3560F"/>
    <w:rsid w:val="00C45B7B"/>
    <w:rsid w:val="00CB08DB"/>
    <w:rsid w:val="00CC19C9"/>
    <w:rsid w:val="00CD561F"/>
    <w:rsid w:val="00CF027D"/>
    <w:rsid w:val="00D205C7"/>
    <w:rsid w:val="00D25899"/>
    <w:rsid w:val="00D8265F"/>
    <w:rsid w:val="00DA6792"/>
    <w:rsid w:val="00E10A88"/>
    <w:rsid w:val="00E43795"/>
    <w:rsid w:val="00E57D3D"/>
    <w:rsid w:val="00F40740"/>
    <w:rsid w:val="00F56CDF"/>
    <w:rsid w:val="00F9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B94990-587E-4E24-9D33-2FE98FA2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2048"/>
    <w:pPr>
      <w:spacing w:after="200" w:line="276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27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27DBE"/>
  </w:style>
  <w:style w:type="paragraph" w:styleId="Pidipagina">
    <w:name w:val="footer"/>
    <w:basedOn w:val="Normale"/>
    <w:link w:val="PidipaginaCarattere"/>
    <w:uiPriority w:val="99"/>
    <w:unhideWhenUsed/>
    <w:rsid w:val="00927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DBE"/>
  </w:style>
  <w:style w:type="character" w:styleId="Collegamentoipertestuale">
    <w:name w:val="Hyperlink"/>
    <w:basedOn w:val="Carpredefinitoparagrafo"/>
    <w:unhideWhenUsed/>
    <w:rsid w:val="00927DB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C1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19C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4227B2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3A2048"/>
    <w:rPr>
      <w:color w:val="954F72" w:themeColor="followedHyperlink"/>
      <w:u w:val="single"/>
    </w:rPr>
  </w:style>
  <w:style w:type="table" w:styleId="Grigliatabella">
    <w:name w:val="Table Grid"/>
    <w:basedOn w:val="Tabellanormale"/>
    <w:rsid w:val="003A2048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3A2048"/>
  </w:style>
  <w:style w:type="paragraph" w:styleId="Rientrocorpodeltesto">
    <w:name w:val="Body Text Indent"/>
    <w:basedOn w:val="Normale"/>
    <w:link w:val="RientrocorpodeltestoCarattere"/>
    <w:rsid w:val="003A2048"/>
    <w:pPr>
      <w:spacing w:after="0" w:line="240" w:lineRule="auto"/>
      <w:ind w:firstLine="426"/>
      <w:jc w:val="both"/>
    </w:pPr>
    <w:rPr>
      <w:rFonts w:ascii="Bookman Old Style" w:eastAsia="Times New Roman" w:hAnsi="Bookman Old Style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A2048"/>
    <w:rPr>
      <w:rFonts w:ascii="Bookman Old Style" w:eastAsia="Times New Roman" w:hAnsi="Bookman Old Style" w:cs="Times New Roman"/>
      <w:sz w:val="24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A204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E4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EEB2-D20A-4736-8784-4EA405D6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eometri</cp:lastModifiedBy>
  <cp:revision>52</cp:revision>
  <cp:lastPrinted>2014-02-08T10:03:00Z</cp:lastPrinted>
  <dcterms:created xsi:type="dcterms:W3CDTF">2013-03-16T09:13:00Z</dcterms:created>
  <dcterms:modified xsi:type="dcterms:W3CDTF">2020-05-08T09:33:00Z</dcterms:modified>
</cp:coreProperties>
</file>